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E4" w:rsidRDefault="00155DE4" w:rsidP="006E4688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48"/>
        <w:jc w:val="both"/>
        <w:rPr>
          <w:rFonts w:ascii="Times New Roman" w:hAnsi="Times New Roman" w:cs="Times New Roman"/>
          <w:sz w:val="24"/>
          <w:szCs w:val="24"/>
        </w:rPr>
      </w:pPr>
    </w:p>
    <w:p w:rsidR="00155DE4" w:rsidRDefault="00155DE4" w:rsidP="006E4688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48"/>
        <w:jc w:val="both"/>
        <w:rPr>
          <w:rFonts w:ascii="Times New Roman" w:hAnsi="Times New Roman" w:cs="Times New Roman"/>
          <w:sz w:val="24"/>
          <w:szCs w:val="24"/>
        </w:rPr>
      </w:pPr>
    </w:p>
    <w:p w:rsidR="00155DE4" w:rsidRDefault="00155DE4" w:rsidP="006E4688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48"/>
        <w:jc w:val="both"/>
        <w:rPr>
          <w:rFonts w:ascii="Times New Roman" w:hAnsi="Times New Roman" w:cs="Times New Roman"/>
          <w:sz w:val="24"/>
          <w:szCs w:val="24"/>
        </w:rPr>
      </w:pPr>
    </w:p>
    <w:p w:rsidR="00155DE4" w:rsidRDefault="00155DE4" w:rsidP="006E4688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48"/>
        <w:jc w:val="both"/>
        <w:rPr>
          <w:rFonts w:ascii="Times New Roman" w:hAnsi="Times New Roman" w:cs="Times New Roman"/>
          <w:sz w:val="24"/>
          <w:szCs w:val="24"/>
        </w:rPr>
      </w:pPr>
    </w:p>
    <w:p w:rsidR="00155DE4" w:rsidRDefault="00155DE4" w:rsidP="006E4688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48"/>
        <w:jc w:val="both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6E4688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48"/>
        <w:jc w:val="both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das 1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7A6595">
      <w:pPr>
        <w:pStyle w:val="Betarp"/>
        <w:tabs>
          <w:tab w:val="left" w:pos="284"/>
          <w:tab w:val="left" w:pos="1418"/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73223" w:rsidRDefault="00E73223" w:rsidP="007A6595">
      <w:pPr>
        <w:pStyle w:val="Betarp"/>
        <w:tabs>
          <w:tab w:val="left" w:pos="284"/>
          <w:tab w:val="left" w:pos="1418"/>
          <w:tab w:val="left" w:pos="184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73223">
        <w:rPr>
          <w:rFonts w:ascii="Times New Roman" w:hAnsi="Times New Roman" w:cs="Times New Roman"/>
          <w:sz w:val="20"/>
          <w:szCs w:val="20"/>
        </w:rPr>
        <w:t>(vardas, pavardė)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E73223" w:rsidRDefault="00E73223" w:rsidP="007A6595">
      <w:pPr>
        <w:pStyle w:val="Betarp"/>
        <w:tabs>
          <w:tab w:val="left" w:pos="284"/>
          <w:tab w:val="left" w:pos="1418"/>
          <w:tab w:val="left" w:pos="1843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as, telefonas)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šių „Kranto“ progimnazijos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 Petrui Stulpinui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LEIDIMO DALYVAUTI KONKURSE DIREKTORIAUS PAVADUOTOJO UGDYMUI PAREIGOMS UŽIMTI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23" w:rsidRP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23">
        <w:rPr>
          <w:rFonts w:ascii="Times New Roman" w:hAnsi="Times New Roman" w:cs="Times New Roman"/>
          <w:sz w:val="24"/>
          <w:szCs w:val="24"/>
        </w:rPr>
        <w:t>2016 m.............................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23">
        <w:rPr>
          <w:rFonts w:ascii="Times New Roman" w:hAnsi="Times New Roman" w:cs="Times New Roman"/>
          <w:sz w:val="24"/>
          <w:szCs w:val="24"/>
        </w:rPr>
        <w:t xml:space="preserve">Telšiai </w:t>
      </w:r>
    </w:p>
    <w:p w:rsidR="00E73223" w:rsidRDefault="00E73223" w:rsidP="00E73223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7A6595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23" w:rsidRDefault="00E73223" w:rsidP="007A6595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leisti</w:t>
      </w:r>
      <w:r w:rsidR="001E46A1">
        <w:rPr>
          <w:rFonts w:ascii="Times New Roman" w:hAnsi="Times New Roman" w:cs="Times New Roman"/>
          <w:sz w:val="24"/>
          <w:szCs w:val="24"/>
        </w:rPr>
        <w:t xml:space="preserve"> dalyvauti konkurse Telšių „Kranto“ progimnazijos direktoriaus pavaduotojo ugdymui pareigoms (1,0 et.) užimti.</w:t>
      </w: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E46A1" w:rsidRDefault="001E46A1" w:rsidP="001E46A1">
      <w:pPr>
        <w:pStyle w:val="Betarp"/>
        <w:tabs>
          <w:tab w:val="left" w:pos="284"/>
          <w:tab w:val="left" w:pos="1418"/>
          <w:tab w:val="left" w:pos="1843"/>
        </w:tabs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E46A1" w:rsidRDefault="001E46A1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1E46A1" w:rsidRDefault="001E46A1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  <w:r w:rsidRPr="001E46A1">
        <w:rPr>
          <w:rFonts w:ascii="Times New Roman" w:hAnsi="Times New Roman" w:cs="Times New Roman"/>
          <w:sz w:val="20"/>
          <w:szCs w:val="20"/>
        </w:rPr>
        <w:tab/>
      </w:r>
      <w:r w:rsidRPr="001E46A1">
        <w:rPr>
          <w:rFonts w:ascii="Times New Roman" w:hAnsi="Times New Roman" w:cs="Times New Roman"/>
          <w:sz w:val="20"/>
          <w:szCs w:val="20"/>
        </w:rPr>
        <w:tab/>
      </w:r>
      <w:r w:rsidRPr="001E46A1">
        <w:rPr>
          <w:rFonts w:ascii="Times New Roman" w:hAnsi="Times New Roman" w:cs="Times New Roman"/>
          <w:sz w:val="20"/>
          <w:szCs w:val="20"/>
        </w:rPr>
        <w:tab/>
        <w:t xml:space="preserve">    (parašas)</w:t>
      </w:r>
      <w:r w:rsidRPr="001E46A1">
        <w:rPr>
          <w:rFonts w:ascii="Times New Roman" w:hAnsi="Times New Roman" w:cs="Times New Roman"/>
          <w:sz w:val="20"/>
          <w:szCs w:val="20"/>
        </w:rPr>
        <w:tab/>
      </w:r>
      <w:r w:rsidRPr="001E46A1">
        <w:rPr>
          <w:rFonts w:ascii="Times New Roman" w:hAnsi="Times New Roman" w:cs="Times New Roman"/>
          <w:sz w:val="20"/>
          <w:szCs w:val="20"/>
        </w:rPr>
        <w:tab/>
      </w:r>
      <w:r w:rsidRPr="001E46A1">
        <w:rPr>
          <w:rFonts w:ascii="Times New Roman" w:hAnsi="Times New Roman" w:cs="Times New Roman"/>
          <w:sz w:val="20"/>
          <w:szCs w:val="20"/>
        </w:rPr>
        <w:tab/>
        <w:t>(vardas, pavardė)</w:t>
      </w: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6CA2" w:rsidRDefault="000E6CA2" w:rsidP="00C7742E">
      <w:pPr>
        <w:pStyle w:val="Betarp"/>
        <w:tabs>
          <w:tab w:val="left" w:pos="284"/>
          <w:tab w:val="left" w:pos="1418"/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7A6595" w:rsidRDefault="007A6595" w:rsidP="007A6595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  <w:sz w:val="20"/>
          <w:szCs w:val="20"/>
        </w:rPr>
      </w:pPr>
    </w:p>
    <w:p w:rsidR="000E6CA2" w:rsidRPr="000E6CA2" w:rsidRDefault="007A6595" w:rsidP="00C54470">
      <w:pPr>
        <w:pStyle w:val="Betarp"/>
        <w:tabs>
          <w:tab w:val="left" w:pos="284"/>
          <w:tab w:val="left" w:pos="1418"/>
          <w:tab w:val="left" w:pos="1843"/>
        </w:tabs>
        <w:ind w:firstLine="1134"/>
        <w:rPr>
          <w:rFonts w:ascii="Times New Roman" w:hAnsi="Times New Roman" w:cs="Times New Roman"/>
        </w:rPr>
      </w:pPr>
      <w:r w:rsidRPr="007A6595">
        <w:rPr>
          <w:rFonts w:ascii="Times New Roman" w:hAnsi="Times New Roman" w:cs="Times New Roman"/>
          <w:sz w:val="24"/>
          <w:szCs w:val="24"/>
        </w:rPr>
        <w:tab/>
      </w:r>
      <w:r w:rsidRPr="007A6595">
        <w:rPr>
          <w:rFonts w:ascii="Times New Roman" w:hAnsi="Times New Roman" w:cs="Times New Roman"/>
          <w:sz w:val="24"/>
          <w:szCs w:val="24"/>
        </w:rPr>
        <w:tab/>
      </w:r>
      <w:r w:rsidRPr="007A6595">
        <w:rPr>
          <w:rFonts w:ascii="Times New Roman" w:hAnsi="Times New Roman" w:cs="Times New Roman"/>
          <w:sz w:val="24"/>
          <w:szCs w:val="24"/>
        </w:rPr>
        <w:tab/>
      </w:r>
      <w:r w:rsidRPr="007A6595">
        <w:rPr>
          <w:rFonts w:ascii="Times New Roman" w:hAnsi="Times New Roman" w:cs="Times New Roman"/>
          <w:sz w:val="24"/>
          <w:szCs w:val="24"/>
        </w:rPr>
        <w:tab/>
      </w:r>
      <w:r w:rsidRPr="007A6595">
        <w:rPr>
          <w:rFonts w:ascii="Times New Roman" w:hAnsi="Times New Roman" w:cs="Times New Roman"/>
          <w:sz w:val="24"/>
          <w:szCs w:val="24"/>
        </w:rPr>
        <w:tab/>
      </w:r>
      <w:r w:rsidRPr="007A6595">
        <w:rPr>
          <w:rFonts w:ascii="Times New Roman" w:hAnsi="Times New Roman" w:cs="Times New Roman"/>
          <w:sz w:val="24"/>
          <w:szCs w:val="24"/>
        </w:rPr>
        <w:tab/>
      </w:r>
    </w:p>
    <w:sectPr w:rsidR="000E6CA2" w:rsidRPr="000E6CA2" w:rsidSect="000E6CA2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65697"/>
    <w:multiLevelType w:val="multilevel"/>
    <w:tmpl w:val="1C543A00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  <w:b w:val="0"/>
      </w:rPr>
    </w:lvl>
  </w:abstractNum>
  <w:abstractNum w:abstractNumId="1" w15:restartNumberingAfterBreak="0">
    <w:nsid w:val="72660A30"/>
    <w:multiLevelType w:val="hybridMultilevel"/>
    <w:tmpl w:val="CAA803DA"/>
    <w:lvl w:ilvl="0" w:tplc="808628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BF"/>
    <w:rsid w:val="0002073B"/>
    <w:rsid w:val="00085441"/>
    <w:rsid w:val="000E6CA2"/>
    <w:rsid w:val="00155DE4"/>
    <w:rsid w:val="00182A6B"/>
    <w:rsid w:val="00191F26"/>
    <w:rsid w:val="00192C52"/>
    <w:rsid w:val="001E46A1"/>
    <w:rsid w:val="002B1A61"/>
    <w:rsid w:val="002B1ABF"/>
    <w:rsid w:val="002B7296"/>
    <w:rsid w:val="00305FBB"/>
    <w:rsid w:val="005C0EBC"/>
    <w:rsid w:val="00600511"/>
    <w:rsid w:val="006E4688"/>
    <w:rsid w:val="00724EFD"/>
    <w:rsid w:val="00753933"/>
    <w:rsid w:val="007A6595"/>
    <w:rsid w:val="008701A8"/>
    <w:rsid w:val="008855EE"/>
    <w:rsid w:val="009C616E"/>
    <w:rsid w:val="009D3A4A"/>
    <w:rsid w:val="009F2990"/>
    <w:rsid w:val="00A643CC"/>
    <w:rsid w:val="00A75A02"/>
    <w:rsid w:val="00B0279C"/>
    <w:rsid w:val="00C54470"/>
    <w:rsid w:val="00C7742E"/>
    <w:rsid w:val="00D22772"/>
    <w:rsid w:val="00DE64C8"/>
    <w:rsid w:val="00E73223"/>
    <w:rsid w:val="00F01FD7"/>
    <w:rsid w:val="00F47601"/>
    <w:rsid w:val="00F5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FC2EA-73C4-40D6-8E6C-1C318311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1AB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B1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96A9-D89C-4169-9AF8-A6EC486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Mokytoja00</cp:lastModifiedBy>
  <cp:revision>3</cp:revision>
  <cp:lastPrinted>2016-09-08T05:20:00Z</cp:lastPrinted>
  <dcterms:created xsi:type="dcterms:W3CDTF">2016-09-08T10:15:00Z</dcterms:created>
  <dcterms:modified xsi:type="dcterms:W3CDTF">2016-09-08T10:17:00Z</dcterms:modified>
</cp:coreProperties>
</file>